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heart_large" recolor="t" type="frame"/>
    </v:background>
  </w:background>
  <w:body>
    <w:p w:rsidR="0021028D" w:rsidRDefault="006B06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1.5pt;width:561pt;height:297pt;z-index:251658240;mso-position-vertical-relative:page" o:allowincell="f" filled="f" stroked="f">
            <v:textbox style="mso-next-textbox:#_x0000_s1026">
              <w:txbxContent>
                <w:p w:rsidR="00897554" w:rsidRDefault="00F6433D" w:rsidP="00897554">
                  <w:pPr>
                    <w:pStyle w:val="Heading1"/>
                    <w:rPr>
                      <w:color w:val="800080"/>
                    </w:rPr>
                  </w:pPr>
                  <w:r>
                    <w:rPr>
                      <w:color w:val="800080"/>
                    </w:rPr>
                    <w:t>How do</w:t>
                  </w:r>
                  <w:r w:rsidR="0037393A">
                    <w:rPr>
                      <w:color w:val="800080"/>
                    </w:rPr>
                    <w:t xml:space="preserve"> </w:t>
                  </w:r>
                  <w:r w:rsidR="00897554">
                    <w:rPr>
                      <w:color w:val="800080"/>
                    </w:rPr>
                    <w:t>I love</w:t>
                  </w:r>
                </w:p>
                <w:p w:rsidR="00897554" w:rsidRPr="0092453A" w:rsidRDefault="00F6433D" w:rsidP="00897554">
                  <w:pPr>
                    <w:pStyle w:val="Heading1"/>
                    <w:rPr>
                      <w:color w:val="800080"/>
                    </w:rPr>
                  </w:pPr>
                  <w:proofErr w:type="gramStart"/>
                  <w:r>
                    <w:rPr>
                      <w:color w:val="800080"/>
                    </w:rPr>
                    <w:t>thee</w:t>
                  </w:r>
                  <w:proofErr w:type="gramEnd"/>
                  <w:r w:rsidR="00897554">
                    <w:rPr>
                      <w:color w:val="800080"/>
                    </w:rPr>
                    <w:t>...</w:t>
                  </w:r>
                </w:p>
                <w:p w:rsidR="00897554" w:rsidRPr="00426E0F" w:rsidRDefault="00897554" w:rsidP="00897554"/>
              </w:txbxContent>
            </v:textbox>
            <w10:wrap anchory="page"/>
          </v:shape>
        </w:pict>
      </w:r>
    </w:p>
    <w:sectPr w:rsidR="0021028D" w:rsidSect="00FA74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74C9"/>
    <w:rsid w:val="000607F2"/>
    <w:rsid w:val="001A7629"/>
    <w:rsid w:val="001F73C7"/>
    <w:rsid w:val="002206AF"/>
    <w:rsid w:val="0037393A"/>
    <w:rsid w:val="005433D8"/>
    <w:rsid w:val="005F568F"/>
    <w:rsid w:val="006B062D"/>
    <w:rsid w:val="006C2CF9"/>
    <w:rsid w:val="006E6883"/>
    <w:rsid w:val="007440EE"/>
    <w:rsid w:val="007565C8"/>
    <w:rsid w:val="00897554"/>
    <w:rsid w:val="00A01A19"/>
    <w:rsid w:val="00C521AA"/>
    <w:rsid w:val="00CD0C80"/>
    <w:rsid w:val="00CD15F8"/>
    <w:rsid w:val="00F6433D"/>
    <w:rsid w:val="00FA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F2"/>
  </w:style>
  <w:style w:type="paragraph" w:styleId="Heading1">
    <w:name w:val="heading 1"/>
    <w:basedOn w:val="Normal"/>
    <w:next w:val="Normal"/>
    <w:link w:val="Heading1Char"/>
    <w:qFormat/>
    <w:rsid w:val="00897554"/>
    <w:pPr>
      <w:keepNext/>
      <w:tabs>
        <w:tab w:val="left" w:pos="1890"/>
      </w:tabs>
      <w:spacing w:after="0" w:line="240" w:lineRule="auto"/>
      <w:jc w:val="center"/>
      <w:outlineLvl w:val="0"/>
    </w:pPr>
    <w:rPr>
      <w:rFonts w:ascii="Century Gothic" w:eastAsia="Times New Roman" w:hAnsi="Century Gothic" w:cs="Times New Roman"/>
      <w:sz w:val="144"/>
      <w:szCs w:val="20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554"/>
    <w:rPr>
      <w:rFonts w:ascii="Century Gothic" w:eastAsia="Times New Roman" w:hAnsi="Century Gothic" w:cs="Times New Roman"/>
      <w:sz w:val="144"/>
      <w:szCs w:val="20"/>
      <w:lang w:val="en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3609-45F0-42DB-BF2F-18BDCC6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 Video Title</dc:title>
  <dc:subject/>
  <dc:creator>Microsoft Home Magazine</dc:creator>
  <cp:keywords/>
  <dc:description/>
  <cp:lastModifiedBy>Family</cp:lastModifiedBy>
  <cp:revision>7</cp:revision>
  <dcterms:created xsi:type="dcterms:W3CDTF">2008-01-25T17:09:00Z</dcterms:created>
  <dcterms:modified xsi:type="dcterms:W3CDTF">2008-01-28T15:07:00Z</dcterms:modified>
</cp:coreProperties>
</file>